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FC" w:rsidRDefault="00265FFC">
      <w:pPr>
        <w:rPr>
          <w:rFonts w:hint="eastAsia"/>
          <w:b/>
          <w:sz w:val="32"/>
          <w:szCs w:val="32"/>
        </w:rPr>
      </w:pPr>
    </w:p>
    <w:p w:rsidR="00265FFC" w:rsidRDefault="006A6F5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 w:rsidR="006A6F58"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2</w:t>
      </w:r>
      <w:r w:rsidR="006A6F58"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>2</w:t>
      </w:r>
      <w:r w:rsidR="00594B79">
        <w:rPr>
          <w:rFonts w:hint="eastAsia"/>
          <w:b/>
          <w:sz w:val="32"/>
        </w:rPr>
        <w:t>2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265FFC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4394"/>
        <w:gridCol w:w="1243"/>
        <w:gridCol w:w="1268"/>
        <w:gridCol w:w="2557"/>
      </w:tblGrid>
      <w:tr w:rsidR="00265FFC" w:rsidTr="00594B79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265FFC" w:rsidTr="00594B79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Pr="00594B79" w:rsidRDefault="0054686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>冰箱粉碎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54686A" w:rsidP="00594B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.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5468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5468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4686A">
              <w:rPr>
                <w:rFonts w:ascii="宋体" w:hAnsi="宋体" w:cs="宋体"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265FF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65FFC" w:rsidTr="00594B79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Pr="00594B79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594B79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冰箱粉碎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594B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散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 w:rsidR="00594B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.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5468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3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265FF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65FFC" w:rsidTr="00594B79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Pr="00594B79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bookmarkStart w:id="0" w:name="_GoBack" w:colFirst="3" w:colLast="3"/>
            <w:r w:rsidRPr="00594B79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冰箱粉碎铝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594B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11.5吨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Pr="0054686A" w:rsidRDefault="0054686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54686A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265FF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65FFC" w:rsidTr="00594B79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Pr="00594B79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594B79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冰箱铁网/铁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594B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打件，质量稳定，现货</w:t>
            </w:r>
            <w:r w:rsidR="00594B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.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Pr="0054686A" w:rsidRDefault="0054686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54686A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265FF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65FFC" w:rsidTr="00594B79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94B79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压缩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594B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 w:rsidR="00594B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.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Pr="0054686A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54686A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2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265FF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bookmarkEnd w:id="0"/>
    <w:p w:rsidR="00265FFC" w:rsidRDefault="006A6F58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265FF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10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594B79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265FF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265FF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83" w:rsidRDefault="006A6F58">
      <w:r>
        <w:separator/>
      </w:r>
    </w:p>
  </w:endnote>
  <w:endnote w:type="continuationSeparator" w:id="0">
    <w:p w:rsidR="00F24083" w:rsidRDefault="006A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039" w:rsidRPr="00AD4039">
          <w:rPr>
            <w:noProof/>
            <w:lang w:val="zh-CN"/>
          </w:rPr>
          <w:t>2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83" w:rsidRDefault="006A6F58">
      <w:r>
        <w:separator/>
      </w:r>
    </w:p>
  </w:footnote>
  <w:footnote w:type="continuationSeparator" w:id="0">
    <w:p w:rsidR="00F24083" w:rsidRDefault="006A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2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E4491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2-2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AD4039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B3B2964" wp14:editId="77AF8A03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65FFC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A6F58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D4039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1F5C"/>
    <w:rsid w:val="00DC372D"/>
    <w:rsid w:val="00DE60C3"/>
    <w:rsid w:val="00E14542"/>
    <w:rsid w:val="00E176C6"/>
    <w:rsid w:val="00E26A2D"/>
    <w:rsid w:val="00E4491B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4083"/>
    <w:rsid w:val="00F26C28"/>
    <w:rsid w:val="00F30274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14468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FB32636-E008-4E38-B16E-8582C81B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51</Words>
  <Characters>2573</Characters>
  <Application>Microsoft Office Word</Application>
  <DocSecurity>0</DocSecurity>
  <Lines>21</Lines>
  <Paragraphs>6</Paragraphs>
  <ScaleCrop>false</ScaleCrop>
  <Company>微软中国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PC</cp:lastModifiedBy>
  <cp:revision>72</cp:revision>
  <dcterms:created xsi:type="dcterms:W3CDTF">2017-04-05T04:52:00Z</dcterms:created>
  <dcterms:modified xsi:type="dcterms:W3CDTF">2019-04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